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use of artificial intelligence systems in this state;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Responsible Artificial Intelligence Governan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1, Business &amp; Commerce Code, is amended by adding Subtitle D to read as follows:</w:t>
      </w:r>
    </w:p>
    <w:p w:rsidR="003F3435" w:rsidRDefault="0032493E">
      <w:pPr>
        <w:spacing w:line="480" w:lineRule="auto"/>
        <w:jc w:val="center"/>
      </w:pPr>
      <w:r>
        <w:rPr>
          <w:u w:val="single"/>
        </w:rPr>
        <w:t xml:space="preserve">SUBTITLE D.  ARTIFICIAL INTELLIGENCE PROTECTION</w:t>
      </w:r>
    </w:p>
    <w:p w:rsidR="003F3435" w:rsidRDefault="0032493E">
      <w:pPr>
        <w:spacing w:line="480" w:lineRule="auto"/>
        <w:jc w:val="center"/>
      </w:pPr>
      <w:r>
        <w:rPr>
          <w:u w:val="single"/>
        </w:rPr>
        <w:t xml:space="preserve">CHAPTER 551.  ARTIFICIAL INTELLIGENCE PROT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system" means the use of machine learning and related technologies that use data to train statistical models for the purpose of enabling computer systems to perform tasks normally associated with human intelligence or perception, such as computer vision, speech or natural language processing, and content gen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ometric identifier" means a retina or iris scan, fingerprint, voiceprint, or record of hand or face geome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Artificial Intelligence Council established under Chapter 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loy" means to put into effect or commercializ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loyer" means a person doing business in this state that deploys an artificial intelligence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er" means a person doing business in this state that develops an artificial intelligence syste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tributor" means a person, other than the Developer or Deployer, that makes an artificial intelligence system available in the market for a commercial purpo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ealth care service or treatment" means a health care treatment, service, or procedure designed to maintain, treat, diagnose, prevent, alleviate, cure, or heal a patient's physical or mental condition, illness, injury, or disease, including preventative ca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active computer service" has the meaning assigned by Section 323.001, Business and Commerce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data" has the meaning assigned to it by Section 541.001, Business and Commerce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data" has the meaning assigned to it by Section 541.001, Business and Commerce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olitical viewpoint discrimination" means the intentional limitation of a person's ability to express or receive the expression of another person based solely on the person's political beliefs, opinions, or affilia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nsitive personal attribute" means race, political opinions, religious or philosophical beliefs, ethnic orientation, mental health diagnosis, or sex. The term does not include conduct that would be classified as an offense under Chapter 2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This chapter applies to a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business, promotes, or advertises in this state or produces a product or service consumed by residents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development, distribution, or deployment of an artificial intelligence system in this state; 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3.</w:t>
      </w:r>
      <w:r>
        <w:rPr>
          <w:u w:val="single"/>
        </w:rPr>
        <w:t xml:space="preserve"> </w:t>
      </w:r>
      <w:r>
        <w:rPr>
          <w:u w:val="single"/>
        </w:rPr>
        <w:t xml:space="preserve"> </w:t>
      </w:r>
      <w:r>
        <w:rPr>
          <w:u w:val="single"/>
        </w:rPr>
        <w:t xml:space="preserve">SANDBOX PROGRAM EXCEPTION.  Excluding violations of Subchapter B, this chapter does not apply to the development of an artificial intelligence system that is used exclusively for research, training, testing, or other pre-deployment activities performed by active participants of the sandbox program in compliance with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4.</w:t>
      </w:r>
      <w:r>
        <w:rPr>
          <w:u w:val="single"/>
        </w:rPr>
        <w:t xml:space="preserve"> </w:t>
      </w:r>
      <w:r>
        <w:rPr>
          <w:u w:val="single"/>
        </w:rPr>
        <w:t xml:space="preserve"> </w:t>
      </w:r>
      <w:r>
        <w:rPr>
          <w:u w:val="single"/>
        </w:rPr>
        <w:t xml:space="preserve">DISCLOSURE OF AN ARTIFICIAL INTELLIGENCE SYSTEM TO CONSUMERS.  (a)  A government agency that makes available an artificial intelligence system that is intended to interact with consumers shall disclose to each consumer, before or at the time of inte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consumer is interacting with an artificial intellige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losure is required under subsection (a) of this section regardless of whether it would be obvious to a reasonable person that the person is interacting with an artificial intellige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disclosures under subsection (a) shall be clear and conspicuous and written in plain language, and avoid the use of a dark pattern as defined by 541.001, Business &amp; Commerc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disclosures under subsection (a) may be linked to a separate webpage of the developer or deploy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requirement in this section that may conflict with state or federal law may be exemp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disclosure in a Health care service or treatment may be prescribed to a consumer through entry waiver forms.</w:t>
      </w:r>
    </w:p>
    <w:p w:rsidR="003F3435" w:rsidRDefault="0032493E">
      <w:pPr>
        <w:spacing w:line="480" w:lineRule="auto"/>
        <w:jc w:val="center"/>
      </w:pPr>
      <w:r>
        <w:rPr>
          <w:u w:val="single"/>
        </w:rPr>
        <w:t xml:space="preserve">SUBCHAPTER B.  PROHIBITED 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1.</w:t>
      </w:r>
      <w:r>
        <w:rPr>
          <w:u w:val="single"/>
        </w:rPr>
        <w:t xml:space="preserve"> </w:t>
      </w:r>
      <w:r>
        <w:rPr>
          <w:u w:val="single"/>
        </w:rPr>
        <w:t xml:space="preserve"> </w:t>
      </w:r>
      <w:r>
        <w:rPr>
          <w:u w:val="single"/>
        </w:rPr>
        <w:t xml:space="preserve">MANIPULATION OF HUMAN BEHAVIOR TO INCITE HARM OR CRIMINALITY.  An artificial intelligence system shall not be intentionally developed or deployed to incite or encourage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 physical self-harm, including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m another pers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rimin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2.</w:t>
      </w:r>
      <w:r>
        <w:rPr>
          <w:u w:val="single"/>
        </w:rPr>
        <w:t xml:space="preserve"> </w:t>
      </w:r>
      <w:r>
        <w:rPr>
          <w:u w:val="single"/>
        </w:rPr>
        <w:t xml:space="preserve"> </w:t>
      </w:r>
      <w:r>
        <w:rPr>
          <w:u w:val="single"/>
        </w:rPr>
        <w:t xml:space="preserve">MANIPULATION OF HUMAN BEHAVIOR TO CIRCUMVENT INFORMED DECISION-MAKING.  An artificial intelligence system shall not intentionally use Deceptive Trade Practices, as defined by Chapter 17 of the Texas Business and Commerce Code</w:t>
      </w:r>
    </w:p>
    <w:p w:rsidR="003F3435" w:rsidRDefault="0032493E">
      <w:pPr>
        <w:spacing w:line="480" w:lineRule="auto"/>
        <w:ind w:firstLine="720"/>
        <w:jc w:val="both"/>
      </w:pPr>
      <w:r>
        <w:rPr>
          <w:u w:val="single"/>
        </w:rPr>
        <w:t xml:space="preserve">Sec.551.053.</w:t>
      </w:r>
      <w:r>
        <w:rPr>
          <w:u w:val="single"/>
        </w:rPr>
        <w:t xml:space="preserve"> </w:t>
      </w:r>
      <w:r>
        <w:rPr>
          <w:u w:val="single"/>
        </w:rPr>
        <w:t xml:space="preserve"> </w:t>
      </w:r>
      <w:r>
        <w:rPr>
          <w:u w:val="single"/>
        </w:rPr>
        <w:t xml:space="preserve">SOCIAL SCORING.  (a)  The use by a government entity of AI systems for the evaluation or classification of natural persons or groups of persons over a certain period of time based on their social behavior or known, inferred or predicted personal or personality characteristics, with the social score leading to all of the following shall be prohibited:</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detrimental or unfavorable treatment of certain natural persons or groups of persons in social contexts that are unrelated to the contexts in which the data was originally generated or collected;</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detrimental or unfavorable treatment of certain natural persons or groups of persons that is unjustified or disproportionate to their social behavior or its gravity; and</w:t>
      </w:r>
    </w:p>
    <w:p w:rsidR="003F3435" w:rsidRDefault="0032493E">
      <w:pPr>
        <w:spacing w:line="480" w:lineRule="auto"/>
        <w:ind w:firstLine="1440"/>
        <w:jc w:val="both"/>
      </w:pPr>
      <w:r>
        <w:rPr>
          <w:u w:val="single"/>
        </w:rPr>
        <w:t xml:space="preserve">(iii)</w:t>
      </w:r>
      <w:r>
        <w:rPr>
          <w:u w:val="single"/>
        </w:rPr>
        <w:t xml:space="preserve"> </w:t>
      </w:r>
      <w:r>
        <w:rPr>
          <w:u w:val="single"/>
        </w:rPr>
        <w:t xml:space="preserve"> </w:t>
      </w:r>
      <w:r>
        <w:rPr>
          <w:u w:val="single"/>
        </w:rPr>
        <w:t xml:space="preserve">infringement, constraining, or otherwise chilling of any right guaranteed under the United States Constitution, the Texas Constitution, federal law, or Texas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government entities using artificial intelligence systems to constrain civil liberties, not any artificial intelligence system developed or deployed for commercia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4.</w:t>
      </w:r>
      <w:r>
        <w:rPr>
          <w:u w:val="single"/>
        </w:rPr>
        <w:t xml:space="preserve"> </w:t>
      </w:r>
      <w:r>
        <w:rPr>
          <w:u w:val="single"/>
        </w:rPr>
        <w:t xml:space="preserve"> </w:t>
      </w:r>
      <w:r>
        <w:rPr>
          <w:u w:val="single"/>
        </w:rPr>
        <w:t xml:space="preserve">CAPTURE OF BIOMETRIC IDENTIFIERS USING ARTIFICIAL INTELLIGENCE.  (a)  A government entity in this state shall not develop or deploy an artificial intelligence system developed with biometric identifiers of individuals and the targeted or untargeted gathering of images or other media from the internet or any other publicly available source shall not be deployed for the purpose of uniquely identifying a specific individual, if it would infringe, constrain, or otherwise chill any right guaranteed under the United States Constitution, the Texas Constitution, federal law, or Texas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not considered to be informed nor to have provided consent for such purpose pursuant to Section 503.001, Business and Commerce Code, based solely upon the existence on the internet, or other publicly available source, of an image or other media containing one or more biometric identifi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systems designed for government entities to constrain civil liberties, not any artificial intelligence system developed or deployed for commercial purposes or any other government entit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POLITICAL VIEWPOINT DISCRIMINATION.  (a)  An artificial intelligence system shall not be developed or deployed in a manner that intentionally results in political viewpoint discrimination or otherwise intentionally infringes upon a person's freedom of association or ability to freely express the person's beliefs or opin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 may not, through the use of an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ban, remove, de-platform, demonetize, debank, de-boost, restrict, or otherwise discriminate against a user based on the user's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 or manipulate a user's content or posting for the purpose of censoring the user's political spee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s in subsection (b) apply regardless of whether the actions of the interactive computer service are automated or conducted with human overs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spee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llegal under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 credible threat of violence or incitement to imminent lawless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obscene material as defined by Section 43.2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s unlawful deep fake video or image in violation of Section 21.165, Penal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intellectual property rights under applicabl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shall be construed to be consistent with applicable federal law, including 47 U.S.C. Section 230, and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8.</w:t>
      </w:r>
      <w:r>
        <w:rPr>
          <w:u w:val="single"/>
        </w:rPr>
        <w:t xml:space="preserve"> </w:t>
      </w:r>
      <w:r>
        <w:rPr>
          <w:u w:val="single"/>
        </w:rPr>
        <w:t xml:space="preserve"> </w:t>
      </w:r>
      <w:r>
        <w:rPr>
          <w:u w:val="single"/>
        </w:rPr>
        <w:t xml:space="preserve">UNLAWFUL DISCRIMINATION.  An artificial intelligence system shall not be developed or deployed with the intent to unlawfully discriminate against a protected class in violation of the laws of this state or federal law. Disparate impact alone is not sufficient to show intent to discrimin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61.</w:t>
      </w:r>
      <w:r>
        <w:rPr>
          <w:u w:val="single"/>
        </w:rPr>
        <w:t xml:space="preserve"> </w:t>
      </w:r>
      <w:r>
        <w:rPr>
          <w:u w:val="single"/>
        </w:rPr>
        <w:t xml:space="preserve"> </w:t>
      </w:r>
      <w:r>
        <w:rPr>
          <w:u w:val="single"/>
        </w:rPr>
        <w:t xml:space="preserve">CERTAIN SEXUALLY EXPLICIT VIDEOS, IMAGES, AND CHILD PORNOGRAPHY. </w:t>
      </w:r>
      <w:r>
        <w:rPr>
          <w:u w:val="single"/>
        </w:rPr>
        <w:t xml:space="preserve"> </w:t>
      </w:r>
      <w:r>
        <w:rPr>
          <w:u w:val="single"/>
        </w:rPr>
        <w:t xml:space="preserve">An artificial intelligence system shall not be developed or deployed with the sole intent of producing, assisting or aiding in producing, or distributing unlawful visual material in violation of Section 43.26, Penal Code or an unlawful deep fake video or image in violation of Section 21.165, Penal Code. Factors to be considered in evaluating the primary purpose or function of an artificial intelligence system shall include marketing materials and terms of use associated with the system.</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 AND CONSUMER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1.</w:t>
      </w:r>
      <w:r>
        <w:rPr>
          <w:u w:val="single"/>
        </w:rPr>
        <w:t xml:space="preserve"> </w:t>
      </w:r>
      <w:r>
        <w:rPr>
          <w:u w:val="single"/>
        </w:rPr>
        <w:t xml:space="preserve"> </w:t>
      </w:r>
      <w:r>
        <w:rPr>
          <w:u w:val="single"/>
        </w:rPr>
        <w:t xml:space="preserve">CONSTRUCTION AND APPLICATION.  (a)  This chapter shall be broadly construed and applied to promote its underlying purposes, which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facilitate and advance the responsible development and use of artificial intelligenc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tect individuals and groups of individuals from known, and unknown but reasonably foreseeable, risks associated with artificial intellig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ovide transparency regarding those risks in the development, deployment, or use of artificial intelligence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reasonable notice regarding the use of artificial intelligence systems by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2.</w:t>
      </w:r>
      <w:r>
        <w:rPr>
          <w:u w:val="single"/>
        </w:rPr>
        <w:t xml:space="preserve"> </w:t>
      </w:r>
      <w:r>
        <w:rPr>
          <w:u w:val="single"/>
        </w:rPr>
        <w:t xml:space="preserve"> </w:t>
      </w:r>
      <w:r>
        <w:rPr>
          <w:u w:val="single"/>
        </w:rPr>
        <w:t xml:space="preserve">ENFORCEMENT AUTHORITY.  The attorney general has authority to enforce this chapter. Excluding, researching, training, testing, or the conducting of other pre-deployment or post-deployment activities by active participants of the sandbox program, in compliance with Chapter 552, does not subject a developer or deployer to penalties or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3.</w:t>
      </w:r>
      <w:r>
        <w:rPr>
          <w:u w:val="single"/>
        </w:rPr>
        <w:t xml:space="preserve"> </w:t>
      </w:r>
      <w:r>
        <w:rPr>
          <w:u w:val="single"/>
        </w:rPr>
        <w:t xml:space="preserve"> </w:t>
      </w:r>
      <w:r>
        <w:rPr>
          <w:u w:val="single"/>
        </w:rPr>
        <w:t xml:space="preserve">INTERNET WEBSITE AND COMPLAINT MECHANISM.  The attorney general shall post on the attorney general's Internet website an online mechanism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4.</w:t>
      </w:r>
      <w:r>
        <w:rPr>
          <w:u w:val="single"/>
        </w:rPr>
        <w:t xml:space="preserve"> </w:t>
      </w:r>
      <w:r>
        <w:rPr>
          <w:u w:val="single"/>
        </w:rPr>
        <w:t xml:space="preserve"> </w:t>
      </w:r>
      <w:r>
        <w:rPr>
          <w:u w:val="single"/>
        </w:rPr>
        <w:t xml:space="preserve">INVESTIGATIVE AUTHORITY.  (a)  If the attorney general receives a complaint alleging a violation of this chapter through the online mechanism established under Section 551.103, the attorney general may issue a civil investigative demand. </w:t>
      </w:r>
      <w:r>
        <w:rPr>
          <w:u w:val="single"/>
        </w:rPr>
        <w:t xml:space="preserve"> </w:t>
      </w:r>
      <w:r>
        <w:rPr>
          <w:u w:val="single"/>
        </w:rPr>
        <w:t xml:space="preserve">The attorney general shall issue such demands in accordance with and under the procedures established under Section 1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from the associated party, pursuant to a civil investigative demand issued under Subsection (a), any one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 Level Statement disclosing the purpose, intended use cases, and deployment context of, and benefits afforded by, the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gh Level description of the categories of data the artificial intelligence system processes as inputs and the outputs the artificial intelligence system produ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trics used to evaluate the performance and known limitations of the artificial intelligence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High Level description of the post-deployment monitoring and user safeguards provided concerning the artificial intelligence system, including the oversight, use, and learning process established by the deployer to address issues arising from the deployment of the artificial intelligence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gh-level summary of the type of data used to program or train the artificial intelligence system;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documentation reasonably necessary for the attorney general to conduct an investigation and determine liability or fault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stitute an action for a civil penalty against a developer or deployer for artificial intelligence systems that remain isolated from customer interaction in a pre-deployment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5.</w:t>
      </w:r>
      <w:r>
        <w:rPr>
          <w:u w:val="single"/>
        </w:rPr>
        <w:t xml:space="preserve"> </w:t>
      </w:r>
      <w:r>
        <w:rPr>
          <w:u w:val="single"/>
        </w:rPr>
        <w:t xml:space="preserve"> </w:t>
      </w:r>
      <w:r>
        <w:rPr>
          <w:u w:val="single"/>
        </w:rPr>
        <w:t xml:space="preserve">NOTICE OF VIOLATION OF CHAPTER; OPPORTUNITY TO CURE.  (a) Before bringing an action under Section 551.106, the attorney general shall notify a developer, distributor, or deployer in writing, not later than the 60th day before bringing the action, identifying the specific provisions of this chapter the attorney general alleges have been or are being violated.  The attorney general may not bring an action against the developer or deploy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60-day period, the developer or deployer cures the identifi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er or deployer provides the attorney general a written statement that the developer or deplo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d the consumer, if technically feasible, and the council that the developer or deployer's violation was addressed, if the consumer's contact information has been made available to the developer or deployer and the attorney gener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supportive documentation to show how the violation was cu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changes to internal policies, if necessary, to reasonably ensure that no such further violations are likely to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y action brought forward by the attorney general or any violation of this chapter, it shall be an affirmative defense that the developer, deployer, or other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overs and cures an identified violation under Subchapter B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dback that the developer, deployer, or other person encourages deployers or users to provide to such developer, deployer, or other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ng, such as adversarial testing or red-team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review process; and is otherwise in compliance with the latest version of the Artificial Intelligence Risk Management Framework published by the National Institute of Standards and Technology, ISO/IEC 42001, or another nationally or internationally recognized risk management framework for artificial intelligence syste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llowing guidelines set by state agencie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6.</w:t>
      </w:r>
      <w:r>
        <w:rPr>
          <w:u w:val="single"/>
        </w:rPr>
        <w:t xml:space="preserve"> </w:t>
      </w:r>
      <w:r>
        <w:rPr>
          <w:u w:val="single"/>
        </w:rPr>
        <w:t xml:space="preserve"> </w:t>
      </w:r>
      <w:r>
        <w:rPr>
          <w:u w:val="single"/>
        </w:rPr>
        <w:t xml:space="preserve">CIVIL PENALTY; INJUNCTION.  (a) The attorney general may bring an action in the name of this state to restrain or enjoin the person from violating this chapter and seek injunc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ssess and collect an administrative fine against a developer or deployer who fails to timely cure a violation or who breaches a written statement provided to the attorney general, of not less than $10,000 and not more than $12,000 per uncured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assess and collect an administrative fine against a developer or deployer who fails to timely cure a violation that is determined to be uncurable, of not less than $80,000 and not more than $200,000 per violation after conviction of such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or deployer who was found in violation of and continues to operate with the provisions of this chapter shall be assessed an administrative fine of not less than $2,000 and not more than $40,000 per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re is a rebuttable presumption that a developer, distributor, or deployer used reasonable care as required under this chapter if the developer, distributor, or deployer complied with their duties in preventing violations under Subchapter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veloper, distributor, or deployer may seek an expedited hearing or other process, including a request for declaratory judgment, if the developer, distributor, or deployer believes its actions have not violated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ENFORCEMENT ACTIONS BY STATE AGENCIES.  (a) A state agency may sanction an individual licensed, registered, or certified by that agency for violations of Subchapter B,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nsion, probation, or revocation of a license, registration, certificate, or other form of permission to engage in an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tary penalties up to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sanction an individual that is licensed, registered, or certified by that agency for violations of Subchapter B until individuals or entities have been sentenced for violations of this chapter, and received recommendations from the attorney general for subsequen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8.</w:t>
      </w:r>
      <w:r>
        <w:rPr>
          <w:u w:val="single"/>
        </w:rPr>
        <w:t xml:space="preserve"> </w:t>
      </w:r>
      <w:r>
        <w:rPr>
          <w:u w:val="single"/>
        </w:rPr>
        <w:t xml:space="preserve"> </w:t>
      </w:r>
      <w:r>
        <w:rPr>
          <w:u w:val="single"/>
        </w:rPr>
        <w:t xml:space="preserve">CONSUMER RIGHTS AND REMEDIES. A consumer may appeal decision made by an artificial intelligence system which has an adverse impact on their health, welfare, safety, or fundamental rights, and shall have the right to obtain from the deployer clear and meaningful explanations of the role of the artificial intelligence system in the decision-making procedure and the main elements of the decision taken.</w:t>
      </w:r>
    </w:p>
    <w:p w:rsidR="003F3435" w:rsidRDefault="0032493E">
      <w:pPr>
        <w:spacing w:line="480" w:lineRule="auto"/>
        <w:jc w:val="center"/>
      </w:pPr>
      <w:r>
        <w:rPr>
          <w:u w:val="single"/>
        </w:rPr>
        <w:t xml:space="preserve">SUBCHAPTER D.  CONSTRUCTION OF CHAPTER; LOCAL PRE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51.</w:t>
      </w:r>
      <w:r>
        <w:rPr>
          <w:u w:val="single"/>
        </w:rPr>
        <w:t xml:space="preserve"> </w:t>
      </w:r>
      <w:r>
        <w:rPr>
          <w:u w:val="single"/>
        </w:rPr>
        <w:t xml:space="preserve"> </w:t>
      </w:r>
      <w:r>
        <w:rPr>
          <w:u w:val="single"/>
        </w:rPr>
        <w:t xml:space="preserve">CONSTRUCTION OF CHAPTER.  This chapter may not be construed as imposing a requirement on a developer, a deployer, or other person that adversely affects the rights or freedoms of any person, including the right of free spee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52.</w:t>
      </w:r>
      <w:r>
        <w:rPr>
          <w:u w:val="single"/>
        </w:rPr>
        <w:t xml:space="preserve"> </w:t>
      </w:r>
      <w:r>
        <w:rPr>
          <w:u w:val="single"/>
        </w:rPr>
        <w:t xml:space="preserve"> </w:t>
      </w:r>
      <w:r>
        <w:rPr>
          <w:u w:val="single"/>
        </w:rPr>
        <w:t xml:space="preserve">LOCAL PREEMPTION.  This chapter supersedes and preempts any ordinance, resolution, rule, or other regulation adopted by a political subdivision regarding the use of artificial intelligence systems.</w:t>
      </w:r>
    </w:p>
    <w:p w:rsidR="003F3435" w:rsidRDefault="0032493E">
      <w:pPr>
        <w:spacing w:line="480" w:lineRule="auto"/>
        <w:jc w:val="center"/>
      </w:pPr>
      <w:r>
        <w:rPr>
          <w:u w:val="single"/>
        </w:rPr>
        <w:t xml:space="preserve">CHAPTER 552.  ARTIFICIAL INTELLIGENCE REGULATORY SANDBOX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agency" means a state agency responsible for regulating a specific sector impacted by an artificial intelligenc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 person who engages in transactions involving an artificial intelligence system or is directly affected by the use of such a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cil" means the Artificial Intelligence Council established by Chapter 5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Information Resour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participant" means a person or business entity approved to participate in the sandbox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andbox program" means the regulatory framework established under this chapter that allows temporary testing of artificial intelligence systems in a controlled, limited manner without full regulatory compliance.</w:t>
      </w:r>
    </w:p>
    <w:p w:rsidR="003F3435" w:rsidRDefault="0032493E">
      <w:pPr>
        <w:spacing w:line="480" w:lineRule="auto"/>
        <w:jc w:val="center"/>
      </w:pPr>
      <w:r>
        <w:rPr>
          <w:u w:val="single"/>
        </w:rPr>
        <w:t xml:space="preserve">SUBCHAPTER B.  SANDBOX PROGRAM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1.</w:t>
      </w:r>
      <w:r>
        <w:rPr>
          <w:u w:val="single"/>
        </w:rPr>
        <w:t xml:space="preserve"> </w:t>
      </w:r>
      <w:r>
        <w:rPr>
          <w:u w:val="single"/>
        </w:rPr>
        <w:t xml:space="preserve"> </w:t>
      </w:r>
      <w:r>
        <w:rPr>
          <w:u w:val="single"/>
        </w:rPr>
        <w:t xml:space="preserve">ESTABLISHMENT OF SANDBOX PROGRAM.  (a) The department, in coordination with the council, shall administer the Artificial Intelligence Regulatory Sandbox Program to facilitate the development, testing, and deployment of innovative artificial intelligence systems i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dbox program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safe and innovative use of artificial intelligence across various sectors including healthcare, finance, education, and publ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responsible deployment of artificial intelligence systems while balancing the need for consumer protection, privacy, and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ear guidelines for artificial intelligence developers to test systems while temporarily exempt from certain regulatory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2.</w:t>
      </w:r>
      <w:r>
        <w:rPr>
          <w:u w:val="single"/>
        </w:rPr>
        <w:t xml:space="preserve"> </w:t>
      </w:r>
      <w:r>
        <w:rPr>
          <w:u w:val="single"/>
        </w:rPr>
        <w:t xml:space="preserve"> </w:t>
      </w:r>
      <w:r>
        <w:rPr>
          <w:u w:val="single"/>
        </w:rPr>
        <w:t xml:space="preserve">APPLICATION PROCESS.  (a) A person or business entity seeking to participate in the sandbox program must submit an application to th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rtificial intelligence system and its intende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nefit assessment that addresses potential impacts on consumers, privacy, or public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mitigating any adverse consequences during the testing ph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of of compliance with federal artificial intelligence laws and regulations, where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53.</w:t>
      </w:r>
      <w:r>
        <w:rPr>
          <w:u w:val="single"/>
        </w:rPr>
        <w:t xml:space="preserve"> </w:t>
      </w:r>
      <w:r>
        <w:rPr>
          <w:u w:val="single"/>
        </w:rPr>
        <w:t xml:space="preserve"> </w:t>
      </w:r>
      <w:r>
        <w:rPr>
          <w:u w:val="single"/>
        </w:rPr>
        <w:t xml:space="preserve">DURATION AND SCOPE OF PARTICIPATION.  A participant may test and deploy an artificial intelligence system under the sandbox program for a period of up to 36 months, unless extended by the department for good cause.</w:t>
      </w:r>
    </w:p>
    <w:p w:rsidR="003F3435" w:rsidRDefault="0032493E">
      <w:pPr>
        <w:spacing w:line="480" w:lineRule="auto"/>
        <w:jc w:val="center"/>
      </w:pPr>
      <w:r>
        <w:rPr>
          <w:u w:val="single"/>
        </w:rPr>
        <w:t xml:space="preserve">SUBCHAPTER C.  OVERSIGHT AND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1.</w:t>
      </w:r>
      <w:r>
        <w:rPr>
          <w:u w:val="single"/>
        </w:rPr>
        <w:t xml:space="preserve"> </w:t>
      </w:r>
      <w:r>
        <w:rPr>
          <w:u w:val="single"/>
        </w:rPr>
        <w:t xml:space="preserve"> </w:t>
      </w:r>
      <w:r>
        <w:rPr>
          <w:u w:val="single"/>
        </w:rPr>
        <w:t xml:space="preserve">AGENCY COORDINATION.  (a) The department shall coordinate with all relevant state regulatory agencies to oversee the operations of the sandbox particip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or a relevant agency may recommend to the department that a participant's sandbox privileges be revoked if the artificial intelligenc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undue risk to public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ny federal or state laws that the sandbox program cannot overr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2.</w:t>
      </w:r>
      <w:r>
        <w:rPr>
          <w:u w:val="single"/>
        </w:rPr>
        <w:t xml:space="preserve"> </w:t>
      </w:r>
      <w:r>
        <w:rPr>
          <w:u w:val="single"/>
        </w:rPr>
        <w:t xml:space="preserve"> </w:t>
      </w:r>
      <w:r>
        <w:rPr>
          <w:u w:val="single"/>
        </w:rPr>
        <w:t xml:space="preserve">REPORTING REQUIREMENTS.  (a) Each sandbox participant must submit quarterly reports to the department, which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ystem performance metr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s on how the system mitigates any risks associated with its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dback from consumers and affected stakeholders that are using a product that has been deployed from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ust submit an annual report to the legislature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 in the sandbox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performance and impact of artificial intelligence systems tested within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future legislative or regulatory refo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maintain the confidentiality of the intellectual property, trade secrets, and other sensitive information of the sandbox.</w:t>
      </w:r>
    </w:p>
    <w:p w:rsidR="003F3435" w:rsidRDefault="0032493E">
      <w:pPr>
        <w:spacing w:line="480" w:lineRule="auto"/>
        <w:jc w:val="center"/>
      </w:pPr>
      <w:r>
        <w:rPr>
          <w:u w:val="single"/>
        </w:rPr>
        <w:t xml:space="preserve">CHAPTER 553.  TEXAS ARTIFICIAL INTELLIGENCE COUNCIL</w:t>
      </w:r>
    </w:p>
    <w:p w:rsidR="003F3435" w:rsidRDefault="0032493E">
      <w:pPr>
        <w:spacing w:line="480" w:lineRule="auto"/>
        <w:jc w:val="center"/>
      </w:pPr>
      <w:r>
        <w:rPr>
          <w:u w:val="single"/>
        </w:rPr>
        <w:t xml:space="preserve">SUBCHAPTER A.  CREATION AND ORGANIZATION OF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1.</w:t>
      </w:r>
      <w:r>
        <w:rPr>
          <w:u w:val="single"/>
        </w:rPr>
        <w:t xml:space="preserve"> </w:t>
      </w:r>
      <w:r>
        <w:rPr>
          <w:u w:val="single"/>
        </w:rPr>
        <w:t xml:space="preserve"> </w:t>
      </w:r>
      <w:r>
        <w:rPr>
          <w:u w:val="single"/>
        </w:rPr>
        <w:t xml:space="preserve">CREATION OF COUNCIL.  (a) The Artificial Intelligence Council is administratively attached to the Texas Department of Information Resources, and the office shall provide administrative support to the council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and the council shall enter into a memorandum of understanding detai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ve support the council requires from the office to fulfill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imbursement of administrative expenses to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rovisions available by law to ensure the efficient operation of the council as attached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 of the council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rtificial intelligence systems are ethical and in the public's best interest and do not harm public safety or undermine individual freedoms by finding gaps in the Penal Code and Chapter 82, Civil Practice and Remedies Code and making recommendations to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existing laws and regulations that impede innovation in artificial intelligence development and recommend appropriate refor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e opportunities to improve the efficiency and effectiveness of state government operations through the use of artificial intelligence systems and make recommendations to applicable state agencies regarding the use of artificial intelligence to improve the efficiency and effectiveness of agency oper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e and evaluate potential instances of regulatory capture, including undue influence by technology companies or disproportionate burdens on smaller innovators through the use of artificial intelligen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e and evaluate the influence of technology companies on other companies and determine the existence or use of tools or processes designed to censor competitors or users through the use of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er guidance and recommendations to the state legislature on the ethical and legal use of artificial intellige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and publish a study of the current artificial intelligence regulatory environ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coordination with the Department of Information Resources, monitor the Artificial Intelligence Regulatory Sandbox Program established under Chapter 552 and make recommendations for improvements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2.</w:t>
      </w:r>
      <w:r>
        <w:rPr>
          <w:u w:val="single"/>
        </w:rPr>
        <w:t xml:space="preserve"> </w:t>
      </w:r>
      <w:r>
        <w:rPr>
          <w:u w:val="single"/>
        </w:rPr>
        <w:t xml:space="preserve"> </w:t>
      </w:r>
      <w:r>
        <w:rPr>
          <w:u w:val="single"/>
        </w:rPr>
        <w:t xml:space="preserve">COUNCIL MEMBERSHIP.  (a) The council is composed of 10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public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public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public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enator appointed by the lieutenant governor as a nonvoting me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 the house of representatives appointed by the speaker of the house of representatives as a nonvoting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oting members of the council serve staggered four-year terms, with the terms of four members expiring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chair from among the members, and the council shall elect a vice chair from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may establish an advisory board composed of individuals from the public who possess expertise directly related to the council's functions, including technical, ethical, regulatory, and other relevant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3.</w:t>
      </w:r>
      <w:r>
        <w:rPr>
          <w:u w:val="single"/>
        </w:rPr>
        <w:t xml:space="preserve"> </w:t>
      </w:r>
      <w:r>
        <w:rPr>
          <w:u w:val="single"/>
        </w:rPr>
        <w:t xml:space="preserve"> </w:t>
      </w:r>
      <w:r>
        <w:rPr>
          <w:u w:val="single"/>
        </w:rPr>
        <w:t xml:space="preserve">QUALIFICATIONS.  (a)  Members of the council must be Texas residents and have knowledge or expertise in one or more of the following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ficial intelligence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privacy and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s in technology or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policy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sk management related to artificial intelligence syste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pertise in improving the efficiency and effectiveness of government operation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pertise in anti-competitive practices and market fair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004.</w:t>
      </w:r>
      <w:r>
        <w:rPr>
          <w:u w:val="single"/>
        </w:rPr>
        <w:t xml:space="preserve"> </w:t>
      </w:r>
      <w:r>
        <w:rPr>
          <w:u w:val="single"/>
        </w:rPr>
        <w:t xml:space="preserve"> </w:t>
      </w:r>
      <w:r>
        <w:rPr>
          <w:u w:val="single"/>
        </w:rPr>
        <w:t xml:space="preserve">STAFF AND ADMINISTRATION.  (a)  The council may employ an executive director and other personnel as necessary to perform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ts administration, and its staff must not account for more than 4% of the budget of the department of information resources.</w:t>
      </w:r>
    </w:p>
    <w:p w:rsidR="003F3435" w:rsidRDefault="0032493E">
      <w:pPr>
        <w:spacing w:line="480" w:lineRule="auto"/>
        <w:jc w:val="center"/>
      </w:pPr>
      <w:r>
        <w:rPr>
          <w:u w:val="single"/>
        </w:rPr>
        <w:t xml:space="preserve">SUBCHAPTER B.  POWERS AND DUTIES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1.</w:t>
      </w:r>
      <w:r>
        <w:rPr>
          <w:u w:val="single"/>
        </w:rPr>
        <w:t xml:space="preserve"> </w:t>
      </w:r>
      <w:r>
        <w:rPr>
          <w:u w:val="single"/>
        </w:rPr>
        <w:t xml:space="preserve"> </w:t>
      </w:r>
      <w:r>
        <w:rPr>
          <w:u w:val="single"/>
        </w:rPr>
        <w:t xml:space="preserve">ISSUANCE OF ADVISORY REPORTS.  (a)  The council may issue reports to the state legislature regarding the use of artificial intelligence system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issue reports on state use of artificial intelligence system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iance of artificial intelligence systems  with Texas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thical implications of artificial intelligence deployment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privacy and security concerns related to artificial intelligence syste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ential liability or legal risks associated with the use of AI.</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2.</w:t>
      </w:r>
      <w:r>
        <w:rPr>
          <w:u w:val="single"/>
        </w:rPr>
        <w:t xml:space="preserve"> </w:t>
      </w:r>
      <w:r>
        <w:rPr>
          <w:u w:val="single"/>
        </w:rPr>
        <w:t xml:space="preserve"> </w:t>
      </w:r>
      <w:r>
        <w:rPr>
          <w:u w:val="single"/>
        </w:rPr>
        <w:t xml:space="preserve">TRAINING AND EDUCATIONAL OUTREACH.  The council shall conduct training programs for state agencies and local governments on the use of artificial intelligence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3.103.</w:t>
      </w:r>
      <w:r>
        <w:rPr>
          <w:u w:val="single"/>
        </w:rPr>
        <w:t xml:space="preserve"> </w:t>
      </w:r>
      <w:r>
        <w:rPr>
          <w:u w:val="single"/>
        </w:rPr>
        <w:t xml:space="preserve"> </w:t>
      </w:r>
      <w:r>
        <w:rPr>
          <w:u w:val="single"/>
        </w:rPr>
        <w:t xml:space="preserve">LIMITATION OF AUTHORITY.  (a)  The council may not:</w:t>
      </w:r>
    </w:p>
    <w:p w:rsidR="003F3435" w:rsidRDefault="0032493E">
      <w:pPr>
        <w:spacing w:line="480" w:lineRule="auto"/>
        <w:ind w:firstLine="720"/>
        <w:jc w:val="both"/>
      </w:pPr>
      <w:r>
        <w:t xml:space="preserve">(1)</w:t>
      </w:r>
      <w:r xml:space="preserve">
        <w:t> </w:t>
      </w:r>
      <w:r xml:space="preserve">
        <w:t> </w:t>
      </w:r>
      <w:r>
        <w:rPr>
          <w:u w:val="single"/>
        </w:rPr>
        <w:t xml:space="preserve">Promulgate rules, regulations, binding guidance, or anything construed as regulations or guidance on any entity or agency;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Interfere with or override state agency operations.</w:t>
      </w:r>
    </w:p>
    <w:p w:rsidR="003F3435" w:rsidRDefault="0032493E">
      <w:pPr>
        <w:spacing w:line="480" w:lineRule="auto"/>
        <w:jc w:val="both"/>
      </w:pPr>
      <w:r>
        <w:rPr>
          <w:u w:val="single"/>
        </w:rPr>
        <w:t xml:space="preserve">(b)</w:t>
      </w:r>
      <w:r>
        <w:rPr>
          <w:u w:val="single"/>
        </w:rPr>
        <w:t xml:space="preserve"> </w:t>
      </w:r>
      <w:r>
        <w:rPr>
          <w:u w:val="single"/>
        </w:rPr>
        <w:t xml:space="preserve"> </w:t>
      </w:r>
      <w:r>
        <w:rPr>
          <w:u w:val="single"/>
        </w:rPr>
        <w:t xml:space="preserve">The council's duties are limited to providing evalu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3.001, Business &amp; Commerce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is section does not apply to the training, processing, or storage of biometric identifiers involved in artificial intelligence systems, as defined by Section 551.001, unless performed for the purpose of uniquely identifying a specific individual. </w:t>
      </w:r>
      <w:r>
        <w:rPr>
          <w:u w:val="single"/>
        </w:rPr>
        <w:t xml:space="preserve"> </w:t>
      </w:r>
      <w:r>
        <w:rPr>
          <w:u w:val="single"/>
        </w:rPr>
        <w:t xml:space="preserve">If a biometric identifier captured for the purpose of training an artificial intelligence system is subsequently used for a commercial purpose, the person  possessing the biometric identifier is subject to this section's provisions for the possession and destruction of a biometric identifier and the associated penal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541.104(a), Business &amp; Commerce Code is amended to read as follows:</w:t>
      </w:r>
    </w:p>
    <w:p w:rsidR="003F3435" w:rsidRDefault="0032493E">
      <w:pPr>
        <w:spacing w:line="480" w:lineRule="auto"/>
        <w:ind w:firstLine="720"/>
        <w:jc w:val="both"/>
      </w:pPr>
      <w:r>
        <w:t xml:space="preserve">Sec.</w:t>
      </w:r>
      <w:r xml:space="preserve">
        <w:t> </w:t>
      </w:r>
      <w:r>
        <w:t xml:space="preserve">541.104.</w:t>
      </w:r>
      <w:r xml:space="preserve">
        <w:t> </w:t>
      </w:r>
      <w:r xml:space="preserve">
        <w:t> </w:t>
      </w:r>
      <w:r>
        <w:t xml:space="preserve">DUTIES OF PROCESSOR.  (a)  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the [</w:t>
      </w:r>
      <w:r>
        <w:rPr>
          <w:strike/>
        </w:rPr>
        <w:t xml:space="preserve">requirement</w:t>
      </w:r>
      <w:r>
        <w:t xml:space="preserve">]</w:t>
      </w:r>
      <w:r>
        <w:rPr>
          <w:u w:val="single"/>
        </w:rPr>
        <w:t xml:space="preserve">requirements</w:t>
      </w:r>
      <w:r>
        <w:t xml:space="preserve"> relating to the security of processing personal data</w:t>
      </w:r>
      <w:r>
        <w:rPr>
          <w:u w:val="single"/>
        </w:rPr>
        <w:t xml:space="preserve">, and if applicable, the data collected, stored, and processed by artificial intelligence systems</w:t>
      </w:r>
      <w:r>
        <w:t xml:space="preserve">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541.1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11, Government Code, is amended to read as follows:</w:t>
      </w:r>
    </w:p>
    <w:p w:rsidR="003F3435" w:rsidRDefault="0032493E">
      <w:pPr>
        <w:spacing w:line="480" w:lineRule="auto"/>
        <w:ind w:firstLine="720"/>
        <w:jc w:val="both"/>
      </w:pPr>
      <w:r>
        <w:t xml:space="preserve">Sec.</w:t>
      </w:r>
      <w:r xml:space="preserve">
        <w:t> </w:t>
      </w:r>
      <w:r>
        <w:t xml:space="preserve">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551 and 552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or any other appropriate state agency</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assessment, using information available from the Department of Information Resources, the Attorney General, or any other appropriate state agency, of the agency's use of artificial intelligence systems in its operations and its oversight of the use of artificial intelligence systems by entities or persons under the agency's jurisdiction, and any related impact on the agency's ability to achieve its mission, goals, and objectiv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llect from each state agency information on the status and condition of the agency's information technology infrastructure, including information regarding:</w:t>
      </w:r>
    </w:p>
    <w:p w:rsidR="003F3435" w:rsidRDefault="0032493E">
      <w:pPr>
        <w:spacing w:line="480" w:lineRule="auto"/>
        <w:ind w:firstLine="1440"/>
        <w:jc w:val="both"/>
      </w:pPr>
      <w:r>
        <w:t xml:space="preserve">(1)</w:t>
      </w:r>
      <w:r xml:space="preserve">
        <w:t> </w:t>
      </w:r>
      <w:r xml:space="preserve">
        <w:t> </w:t>
      </w:r>
      <w:r>
        <w:t xml:space="preserve">the agency's information security program;</w:t>
      </w:r>
    </w:p>
    <w:p w:rsidR="003F3435" w:rsidRDefault="0032493E">
      <w:pPr>
        <w:spacing w:line="480" w:lineRule="auto"/>
        <w:ind w:firstLine="1440"/>
        <w:jc w:val="both"/>
      </w:pPr>
      <w:r>
        <w:t xml:space="preserve">(2)</w:t>
      </w:r>
      <w:r xml:space="preserve">
        <w:t> </w:t>
      </w:r>
      <w:r xml:space="preserve">
        <w:t> </w:t>
      </w:r>
      <w:r>
        <w:t xml:space="preserve">an inventory of the agency's servers, mainframes, cloud services, and other information technology equipment;</w:t>
      </w:r>
    </w:p>
    <w:p w:rsidR="003F3435" w:rsidRDefault="0032493E">
      <w:pPr>
        <w:spacing w:line="480" w:lineRule="auto"/>
        <w:ind w:firstLine="1440"/>
        <w:jc w:val="both"/>
      </w:pPr>
      <w:r>
        <w:t xml:space="preserve">(3)</w:t>
      </w:r>
      <w:r xml:space="preserve">
        <w:t> </w:t>
      </w:r>
      <w:r xml:space="preserve">
        <w:t> </w:t>
      </w:r>
      <w:r>
        <w:t xml:space="preserve">identification of vendors that operate and manage the agency's information technology infrastructur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additional related information requested by the departmen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r considered use, of artificial intelligence systems by each state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965(b), Government Code, is amended to read as follows:</w:t>
      </w:r>
    </w:p>
    <w:p w:rsidR="003F3435" w:rsidRDefault="0032493E">
      <w:pPr>
        <w:spacing w:line="480" w:lineRule="auto"/>
        <w:ind w:firstLine="720"/>
        <w:jc w:val="both"/>
      </w:pPr>
      <w:r>
        <w:t xml:space="preserve">Sec.</w:t>
      </w:r>
      <w:r xml:space="preserve">
        <w:t> </w:t>
      </w:r>
      <w:r>
        <w:t xml:space="preserve">2054.0965.</w:t>
      </w:r>
      <w:r xml:space="preserve">
        <w:t> </w:t>
      </w:r>
      <w:r xml:space="preserve">
        <w:t> </w:t>
      </w:r>
      <w:r>
        <w:t xml:space="preserve">INFORMATION RESOURCES DEPLOYMENT REVIEW.</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 as defined by Section 2054.008,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w:t>
      </w:r>
      <w:r>
        <w:rPr>
          <w:u w:val="single"/>
        </w:rPr>
        <w:t xml:space="preserve">, artificial intelligence systems,</w:t>
      </w:r>
      <w:r>
        <w:t xml:space="preserve">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6, the attorney general shall post on the attorney general's Internet website the online mechanism required by Section 551.041, Business &amp; Commerce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